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C7D6" w14:textId="77777777" w:rsidR="00551F2E" w:rsidRPr="00453948" w:rsidRDefault="00D56F6D">
      <w:pPr>
        <w:spacing w:before="80"/>
        <w:ind w:left="120"/>
        <w:rPr>
          <w:rFonts w:ascii="Cambria" w:hAnsi="Cambria"/>
          <w:b/>
          <w:sz w:val="40"/>
        </w:rPr>
      </w:pPr>
      <w:r w:rsidRPr="00453948">
        <w:rPr>
          <w:rFonts w:ascii="Cambria" w:hAnsi="Cambria"/>
          <w:b/>
          <w:color w:val="231F20"/>
          <w:sz w:val="40"/>
        </w:rPr>
        <w:t>Company Name Style Guide</w:t>
      </w:r>
    </w:p>
    <w:p w14:paraId="338A2CD7" w14:textId="621E3985" w:rsidR="00551F2E" w:rsidRDefault="00394696">
      <w:pPr>
        <w:pStyle w:val="BodyText"/>
        <w:rPr>
          <w:rFonts w:ascii="Jubilat"/>
          <w:sz w:val="20"/>
        </w:rPr>
      </w:pPr>
      <w:r>
        <w:rPr>
          <w:rFonts w:ascii="Jubilat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18925" wp14:editId="5C1BDA3B">
                <wp:simplePos x="0" y="0"/>
                <wp:positionH relativeFrom="column">
                  <wp:posOffset>105576</wp:posOffset>
                </wp:positionH>
                <wp:positionV relativeFrom="paragraph">
                  <wp:posOffset>129015</wp:posOffset>
                </wp:positionV>
                <wp:extent cx="6857586" cy="0"/>
                <wp:effectExtent l="0" t="25400" r="2603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58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F44B3" id="Straight Connector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0.15pt" to="548.2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" strokecolor="black [3213]" strokeweight="4pt"/>
            </w:pict>
          </mc:Fallback>
        </mc:AlternateContent>
      </w:r>
    </w:p>
    <w:p w14:paraId="56E7149D" w14:textId="44F2ED6A" w:rsidR="00551F2E" w:rsidRDefault="00EA35E7">
      <w:pPr>
        <w:pStyle w:val="BodyText"/>
        <w:spacing w:before="10"/>
        <w:rPr>
          <w:rFonts w:ascii="Jubilat"/>
          <w:sz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2222C" wp14:editId="04A965B8">
                <wp:simplePos x="0" y="0"/>
                <wp:positionH relativeFrom="column">
                  <wp:posOffset>3285539</wp:posOffset>
                </wp:positionH>
                <wp:positionV relativeFrom="paragraph">
                  <wp:posOffset>292100</wp:posOffset>
                </wp:positionV>
                <wp:extent cx="0" cy="2364354"/>
                <wp:effectExtent l="0" t="0" r="12700" b="107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35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02C67" id="Straight Connector 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23pt" to="258.7pt,20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" strokecolor="black [3213]" strokeweight=".25pt"/>
            </w:pict>
          </mc:Fallback>
        </mc:AlternateContent>
      </w:r>
    </w:p>
    <w:p w14:paraId="7A0EA313" w14:textId="77777777" w:rsidR="00551F2E" w:rsidRDefault="00551F2E">
      <w:pPr>
        <w:rPr>
          <w:rFonts w:ascii="Jubilat"/>
        </w:rPr>
        <w:sectPr w:rsidR="00551F2E">
          <w:type w:val="continuous"/>
          <w:pgSz w:w="12240" w:h="15840"/>
          <w:pgMar w:top="500" w:right="920" w:bottom="280" w:left="600" w:header="720" w:footer="720" w:gutter="0"/>
          <w:cols w:space="720"/>
        </w:sectPr>
      </w:pPr>
    </w:p>
    <w:p w14:paraId="1E92FA27" w14:textId="71265A03" w:rsidR="00551F2E" w:rsidRPr="00453948" w:rsidRDefault="00D56F6D">
      <w:pPr>
        <w:pStyle w:val="Heading1"/>
        <w:rPr>
          <w:rFonts w:ascii="Cambria" w:hAnsi="Cambria"/>
        </w:rPr>
      </w:pPr>
      <w:r w:rsidRPr="00453948">
        <w:rPr>
          <w:rFonts w:ascii="Cambria" w:hAnsi="Cambria"/>
          <w:color w:val="231F20"/>
        </w:rPr>
        <w:t>Brand Story</w:t>
      </w:r>
    </w:p>
    <w:p w14:paraId="07937387" w14:textId="70E69131" w:rsidR="00551F2E" w:rsidRPr="00453948" w:rsidRDefault="004F1159">
      <w:pPr>
        <w:pStyle w:val="Heading2"/>
        <w:spacing w:before="111"/>
        <w:rPr>
          <w:rFonts w:ascii="Calibri" w:hAnsi="Calibri"/>
        </w:rPr>
      </w:pP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1C3C8" wp14:editId="2C0E2C90">
                <wp:simplePos x="0" y="0"/>
                <wp:positionH relativeFrom="column">
                  <wp:posOffset>-23191</wp:posOffset>
                </wp:positionH>
                <wp:positionV relativeFrom="paragraph">
                  <wp:posOffset>243950</wp:posOffset>
                </wp:positionV>
                <wp:extent cx="3164205" cy="76332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76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54CD7F11" w14:textId="39D8D55C" w:rsidR="004F1159" w:rsidRPr="004F1159" w:rsidRDefault="004F1159">
                            <w:pP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1C3C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.85pt;margin-top:19.2pt;width:249.15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" fillcolor="white [3201]" stroked="f" strokeweight=".25pt">
                <v:textbox>
                  <w:txbxContent>
                    <w:p w14:paraId="54CD7F11" w14:textId="39D8D55C" w:rsidR="004F1159" w:rsidRPr="004F1159" w:rsidRDefault="004F1159">
                      <w:pP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D56F6D" w:rsidRPr="00453948">
        <w:rPr>
          <w:rFonts w:ascii="Calibri" w:hAnsi="Calibri"/>
          <w:color w:val="231F20"/>
        </w:rPr>
        <w:t>MISSION</w:t>
      </w:r>
    </w:p>
    <w:p w14:paraId="7417AC7F" w14:textId="5EDFA862" w:rsidR="00551F2E" w:rsidRDefault="00551F2E">
      <w:pPr>
        <w:pStyle w:val="BodyText"/>
        <w:rPr>
          <w:b w:val="0"/>
          <w:sz w:val="26"/>
        </w:rPr>
      </w:pPr>
    </w:p>
    <w:p w14:paraId="4B417308" w14:textId="6C3DE2A5" w:rsidR="00551F2E" w:rsidRDefault="00551F2E">
      <w:pPr>
        <w:pStyle w:val="BodyText"/>
        <w:rPr>
          <w:b w:val="0"/>
          <w:sz w:val="26"/>
        </w:rPr>
      </w:pPr>
    </w:p>
    <w:p w14:paraId="6C88EDFB" w14:textId="2EE8BC1A" w:rsidR="004F1159" w:rsidRDefault="004F1159">
      <w:pPr>
        <w:pStyle w:val="BodyText"/>
        <w:rPr>
          <w:b w:val="0"/>
          <w:sz w:val="26"/>
        </w:rPr>
      </w:pPr>
    </w:p>
    <w:p w14:paraId="28E6CD27" w14:textId="11BD15E1" w:rsidR="00551F2E" w:rsidRDefault="00551F2E">
      <w:pPr>
        <w:pStyle w:val="BodyText"/>
        <w:spacing w:before="7"/>
        <w:rPr>
          <w:b w:val="0"/>
          <w:sz w:val="33"/>
        </w:rPr>
      </w:pPr>
    </w:p>
    <w:p w14:paraId="39592371" w14:textId="0BB48D90" w:rsidR="00551F2E" w:rsidRDefault="004F1159">
      <w:pPr>
        <w:ind w:left="120"/>
        <w:rPr>
          <w:b/>
          <w:sz w:val="20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77BFB" wp14:editId="3E662726">
                <wp:simplePos x="0" y="0"/>
                <wp:positionH relativeFrom="column">
                  <wp:posOffset>-23191</wp:posOffset>
                </wp:positionH>
                <wp:positionV relativeFrom="paragraph">
                  <wp:posOffset>170124</wp:posOffset>
                </wp:positionV>
                <wp:extent cx="3164205" cy="959395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95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6B999" w14:textId="77777777" w:rsidR="004F1159" w:rsidRPr="004F1159" w:rsidRDefault="004F1159" w:rsidP="004F1159">
                            <w:pP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Here</w:t>
                            </w:r>
                          </w:p>
                          <w:p w14:paraId="6B865F95" w14:textId="66788140" w:rsidR="004F1159" w:rsidRPr="004F1159" w:rsidRDefault="004F1159" w:rsidP="004F11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7B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1.85pt;margin-top:13.4pt;width:249.15pt;height:7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" fillcolor="white [3201]" stroked="f" strokeweight=".5pt">
                <v:textbox>
                  <w:txbxContent>
                    <w:p w14:paraId="4BE6B999" w14:textId="77777777" w:rsidR="004F1159" w:rsidRPr="004F1159" w:rsidRDefault="004F1159" w:rsidP="004F1159">
                      <w:pP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Here</w:t>
                      </w:r>
                    </w:p>
                    <w:p w14:paraId="6B865F95" w14:textId="66788140" w:rsidR="004F1159" w:rsidRPr="004F1159" w:rsidRDefault="004F1159" w:rsidP="004F115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F6D">
        <w:rPr>
          <w:b/>
          <w:color w:val="231F20"/>
          <w:sz w:val="20"/>
        </w:rPr>
        <w:t>VISION</w:t>
      </w:r>
    </w:p>
    <w:p w14:paraId="504E047D" w14:textId="22B8A99F" w:rsidR="00551F2E" w:rsidRPr="00744522" w:rsidRDefault="00D56F6D">
      <w:pPr>
        <w:spacing w:before="100"/>
        <w:ind w:left="120"/>
        <w:rPr>
          <w:rFonts w:ascii="Cambria" w:hAnsi="Cambria" w:cs="Calibri"/>
          <w:b/>
          <w:sz w:val="28"/>
        </w:rPr>
      </w:pPr>
      <w:r w:rsidRPr="00744522">
        <w:rPr>
          <w:rFonts w:ascii="Calibri" w:hAnsi="Calibri" w:cs="Calibri"/>
        </w:rPr>
        <w:br w:type="column"/>
      </w:r>
      <w:r w:rsidRPr="00744522">
        <w:rPr>
          <w:rFonts w:ascii="Cambria" w:hAnsi="Cambria" w:cs="Calibri"/>
          <w:b/>
          <w:color w:val="231F20"/>
          <w:sz w:val="28"/>
        </w:rPr>
        <w:t>Logo</w:t>
      </w:r>
    </w:p>
    <w:p w14:paraId="5C0EFE29" w14:textId="3BF22DD0" w:rsidR="00551F2E" w:rsidRPr="00744522" w:rsidRDefault="00D56F6D">
      <w:pPr>
        <w:spacing w:before="96"/>
        <w:ind w:left="120"/>
        <w:rPr>
          <w:rFonts w:ascii="Calibri" w:hAnsi="Calibri" w:cs="Calibri"/>
          <w:b/>
          <w:sz w:val="20"/>
        </w:rPr>
      </w:pPr>
      <w:r w:rsidRPr="00744522">
        <w:rPr>
          <w:rFonts w:ascii="Calibri" w:hAnsi="Calibri" w:cs="Calibri"/>
          <w:b/>
          <w:color w:val="231F20"/>
          <w:sz w:val="20"/>
        </w:rPr>
        <w:t>PRIMARY FULL COLOR</w:t>
      </w:r>
    </w:p>
    <w:p w14:paraId="48571956" w14:textId="593E3D2F" w:rsidR="00551F2E" w:rsidRDefault="004F1159">
      <w:pPr>
        <w:pStyle w:val="BodyText"/>
        <w:rPr>
          <w:rFonts w:ascii="Calibri" w:hAnsi="Calibri" w:cs="Calibri"/>
          <w:sz w:val="24"/>
        </w:rPr>
      </w:pP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46AEE" wp14:editId="6FFCFB16">
                <wp:simplePos x="0" y="0"/>
                <wp:positionH relativeFrom="column">
                  <wp:posOffset>80673</wp:posOffset>
                </wp:positionH>
                <wp:positionV relativeFrom="paragraph">
                  <wp:posOffset>28050</wp:posOffset>
                </wp:positionV>
                <wp:extent cx="3443743" cy="11847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743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682F" w14:textId="1F60D8E7" w:rsidR="004F1159" w:rsidRPr="004F1159" w:rsidRDefault="004F1159" w:rsidP="004F11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6AEE" id="Text Box 28" o:spid="_x0000_s1028" type="#_x0000_t202" style="position:absolute;margin-left:6.35pt;margin-top:2.2pt;width:271.15pt;height: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" filled="f" stroked="f" strokeweight=".5pt">
                <v:textbox>
                  <w:txbxContent>
                    <w:p w14:paraId="613C682F" w14:textId="1F60D8E7" w:rsidR="004F1159" w:rsidRPr="004F1159" w:rsidRDefault="004F1159" w:rsidP="004F115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E1B70" w14:textId="042E17E5" w:rsidR="004F1159" w:rsidRPr="00744522" w:rsidRDefault="004F1159">
      <w:pPr>
        <w:pStyle w:val="BodyText"/>
        <w:rPr>
          <w:rFonts w:ascii="Calibri" w:hAnsi="Calibri" w:cs="Calibri"/>
          <w:sz w:val="24"/>
        </w:rPr>
      </w:pPr>
    </w:p>
    <w:p w14:paraId="5073D71A" w14:textId="6770F845" w:rsidR="00551F2E" w:rsidRDefault="00551F2E">
      <w:pPr>
        <w:pStyle w:val="BodyText"/>
        <w:rPr>
          <w:rFonts w:ascii="Calibri" w:hAnsi="Calibri" w:cs="Calibri"/>
          <w:sz w:val="24"/>
        </w:rPr>
      </w:pPr>
    </w:p>
    <w:p w14:paraId="481043B6" w14:textId="1C37F051" w:rsidR="00744522" w:rsidRPr="00744522" w:rsidRDefault="009E26F4">
      <w:pPr>
        <w:pStyle w:val="BodyTex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  <w:r>
        <w:rPr>
          <w:rFonts w:ascii="Calibri" w:hAnsi="Calibri" w:cs="Calibri"/>
          <w:sz w:val="24"/>
        </w:rPr>
        <w:softHyphen/>
      </w:r>
    </w:p>
    <w:p w14:paraId="027ADF18" w14:textId="762CC546" w:rsidR="00551F2E" w:rsidRDefault="00551F2E">
      <w:pPr>
        <w:spacing w:line="288" w:lineRule="auto"/>
        <w:rPr>
          <w:rFonts w:ascii="Calibri" w:hAnsi="Calibri" w:cs="Calibri"/>
          <w:color w:val="231F20"/>
          <w:sz w:val="18"/>
        </w:rPr>
      </w:pPr>
    </w:p>
    <w:p w14:paraId="64C30A14" w14:textId="5FE6B742" w:rsidR="004F1159" w:rsidRDefault="004F1159">
      <w:pPr>
        <w:spacing w:line="288" w:lineRule="auto"/>
        <w:rPr>
          <w:rFonts w:ascii="Calibri" w:hAnsi="Calibri" w:cs="Calibri"/>
          <w:color w:val="231F20"/>
          <w:sz w:val="18"/>
        </w:rPr>
      </w:pPr>
    </w:p>
    <w:p w14:paraId="5F05C484" w14:textId="5CFF823F" w:rsidR="004F1159" w:rsidRDefault="00AD3501">
      <w:pPr>
        <w:spacing w:line="288" w:lineRule="auto"/>
        <w:rPr>
          <w:rFonts w:ascii="Calibri" w:hAnsi="Calibri" w:cs="Calibri"/>
          <w:color w:val="231F20"/>
          <w:sz w:val="18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CD364" wp14:editId="3F0BBD29">
                <wp:simplePos x="0" y="0"/>
                <wp:positionH relativeFrom="column">
                  <wp:posOffset>34925</wp:posOffset>
                </wp:positionH>
                <wp:positionV relativeFrom="paragraph">
                  <wp:posOffset>138544</wp:posOffset>
                </wp:positionV>
                <wp:extent cx="1065474" cy="20673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20673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9AA5756" w14:textId="52136745" w:rsidR="00AD3501" w:rsidRPr="004259ED" w:rsidRDefault="00AD3501" w:rsidP="004259ED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er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364" id="Text Box 54" o:spid="_x0000_s1029" type="#_x0000_t202" style="position:absolute;margin-left:2.75pt;margin-top:10.9pt;width:83.9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" filled="f" stroked="f" strokeweight=".25pt">
                <v:textbox>
                  <w:txbxContent>
                    <w:p w14:paraId="69AA5756" w14:textId="52136745" w:rsidR="00AD3501" w:rsidRPr="004259ED" w:rsidRDefault="00AD3501" w:rsidP="004259ED">
                      <w:pPr>
                        <w:rPr>
                          <w:rFonts w:ascii="Calibri" w:hAnsi="Calibr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er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691F3" wp14:editId="5A451421">
                <wp:simplePos x="0" y="0"/>
                <wp:positionH relativeFrom="column">
                  <wp:posOffset>1830374</wp:posOffset>
                </wp:positionH>
                <wp:positionV relativeFrom="paragraph">
                  <wp:posOffset>133985</wp:posOffset>
                </wp:positionV>
                <wp:extent cx="1065474" cy="20673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20673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E01CFCD" w14:textId="0845913B" w:rsidR="004259ED" w:rsidRPr="004259ED" w:rsidRDefault="004259ED" w:rsidP="004259ED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91F3" id="Text Box 38" o:spid="_x0000_s1030" type="#_x0000_t202" style="position:absolute;margin-left:144.1pt;margin-top:10.55pt;width:83.9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" filled="f" stroked="f" strokeweight=".25pt">
                <v:textbox>
                  <w:txbxContent>
                    <w:p w14:paraId="5E01CFCD" w14:textId="0845913B" w:rsidR="004259ED" w:rsidRPr="004259ED" w:rsidRDefault="004259ED" w:rsidP="004259ED">
                      <w:pPr>
                        <w:rPr>
                          <w:rFonts w:ascii="Calibri" w:hAnsi="Calibr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</w:p>
    <w:p w14:paraId="6BB889C8" w14:textId="54DB251B" w:rsidR="004F1159" w:rsidRDefault="004F1159">
      <w:pPr>
        <w:spacing w:line="288" w:lineRule="auto"/>
        <w:rPr>
          <w:rFonts w:ascii="Calibri" w:hAnsi="Calibri" w:cs="Calibri"/>
          <w:color w:val="231F20"/>
          <w:sz w:val="18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6DC5A" wp14:editId="77A7EFF9">
                <wp:simplePos x="0" y="0"/>
                <wp:positionH relativeFrom="column">
                  <wp:posOffset>1874410</wp:posOffset>
                </wp:positionH>
                <wp:positionV relativeFrom="paragraph">
                  <wp:posOffset>147375</wp:posOffset>
                </wp:positionV>
                <wp:extent cx="1661491" cy="595740"/>
                <wp:effectExtent l="0" t="0" r="254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491" cy="59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C2D0B" w14:textId="77777777" w:rsidR="004F1159" w:rsidRPr="004F1159" w:rsidRDefault="004F1159" w:rsidP="004F1159">
                            <w:pPr>
                              <w:rPr>
                                <w:rFonts w:ascii="Calibri" w:hAnsi="Calibr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DC5A" id="Text Box 30" o:spid="_x0000_s1031" type="#_x0000_t202" style="position:absolute;margin-left:147.6pt;margin-top:11.6pt;width:130.85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" fillcolor="#d8d8d8 [2732]" stroked="f" strokeweight=".5pt">
                <v:textbox>
                  <w:txbxContent>
                    <w:p w14:paraId="34BC2D0B" w14:textId="77777777" w:rsidR="004F1159" w:rsidRPr="004F1159" w:rsidRDefault="004F1159" w:rsidP="004F1159">
                      <w:pPr>
                        <w:rPr>
                          <w:rFonts w:ascii="Calibri" w:hAnsi="Calibr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7C0F0" wp14:editId="3F67CA1E">
                <wp:simplePos x="0" y="0"/>
                <wp:positionH relativeFrom="column">
                  <wp:posOffset>80673</wp:posOffset>
                </wp:positionH>
                <wp:positionV relativeFrom="paragraph">
                  <wp:posOffset>149170</wp:posOffset>
                </wp:positionV>
                <wp:extent cx="1661491" cy="595740"/>
                <wp:effectExtent l="0" t="0" r="254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491" cy="59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037D2" w14:textId="77777777" w:rsidR="004F1159" w:rsidRPr="004F1159" w:rsidRDefault="004F1159" w:rsidP="004F1159">
                            <w:pPr>
                              <w:rPr>
                                <w:rFonts w:ascii="Calibri" w:hAnsi="Calibr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C0F0" id="Text Box 29" o:spid="_x0000_s1032" type="#_x0000_t202" style="position:absolute;margin-left:6.35pt;margin-top:11.75pt;width:130.85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" fillcolor="black [3213]" stroked="f" strokeweight=".5pt">
                <v:textbox>
                  <w:txbxContent>
                    <w:p w14:paraId="48A037D2" w14:textId="77777777" w:rsidR="004F1159" w:rsidRPr="004F1159" w:rsidRDefault="004F1159" w:rsidP="004F1159">
                      <w:pPr>
                        <w:rPr>
                          <w:rFonts w:ascii="Calibri" w:hAnsi="Calibr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F6309" w14:textId="4AFA998C" w:rsidR="004F1159" w:rsidRPr="00EA35E7" w:rsidRDefault="004F1159">
      <w:pPr>
        <w:spacing w:line="288" w:lineRule="auto"/>
        <w:rPr>
          <w:rFonts w:ascii="Calibri" w:hAnsi="Calibri" w:cs="Calibri"/>
          <w:color w:val="231F20"/>
          <w:sz w:val="18"/>
          <w:vertAlign w:val="subscript"/>
        </w:rPr>
      </w:pPr>
    </w:p>
    <w:p w14:paraId="4B540EF4" w14:textId="573189EB" w:rsidR="004F1159" w:rsidRDefault="004F1159">
      <w:pPr>
        <w:spacing w:line="288" w:lineRule="auto"/>
        <w:rPr>
          <w:rFonts w:ascii="Calibri" w:hAnsi="Calibri" w:cs="Calibri"/>
          <w:color w:val="231F20"/>
          <w:sz w:val="18"/>
        </w:rPr>
      </w:pPr>
    </w:p>
    <w:p w14:paraId="05F6B70A" w14:textId="7237375E" w:rsidR="004F1159" w:rsidRPr="00744522" w:rsidRDefault="004F1159">
      <w:pPr>
        <w:spacing w:line="288" w:lineRule="auto"/>
        <w:rPr>
          <w:rFonts w:ascii="Calibri" w:hAnsi="Calibri" w:cs="Calibri"/>
          <w:sz w:val="18"/>
        </w:rPr>
        <w:sectPr w:rsidR="004F1159" w:rsidRPr="00744522">
          <w:type w:val="continuous"/>
          <w:pgSz w:w="12240" w:h="15840"/>
          <w:pgMar w:top="500" w:right="920" w:bottom="280" w:left="600" w:header="720" w:footer="720" w:gutter="0"/>
          <w:cols w:num="2" w:space="720" w:equalWidth="0">
            <w:col w:w="2433" w:space="2913"/>
            <w:col w:w="5374"/>
          </w:cols>
        </w:sectPr>
      </w:pPr>
    </w:p>
    <w:p w14:paraId="64D8BB98" w14:textId="369661FB" w:rsidR="00551F2E" w:rsidRPr="00744522" w:rsidRDefault="00551F2E">
      <w:pPr>
        <w:pStyle w:val="BodyText"/>
        <w:spacing w:before="2"/>
        <w:rPr>
          <w:rFonts w:ascii="Calibri" w:hAnsi="Calibri" w:cs="Calibri"/>
          <w:b w:val="0"/>
          <w:sz w:val="9"/>
        </w:rPr>
      </w:pPr>
    </w:p>
    <w:p w14:paraId="69A1A290" w14:textId="5C698743" w:rsidR="00551F2E" w:rsidRDefault="00551F2E">
      <w:pPr>
        <w:pStyle w:val="BodyText"/>
        <w:ind w:left="5466"/>
        <w:rPr>
          <w:b w:val="0"/>
          <w:sz w:val="20"/>
        </w:rPr>
      </w:pPr>
    </w:p>
    <w:p w14:paraId="78E6612D" w14:textId="099F7D6C" w:rsidR="00551F2E" w:rsidRDefault="00551F2E">
      <w:pPr>
        <w:pStyle w:val="BodyText"/>
        <w:rPr>
          <w:b w:val="0"/>
          <w:sz w:val="20"/>
        </w:rPr>
      </w:pPr>
    </w:p>
    <w:p w14:paraId="392AE6A5" w14:textId="44D6008C" w:rsidR="00551F2E" w:rsidRDefault="00877E41">
      <w:pPr>
        <w:spacing w:before="277"/>
        <w:ind w:left="120"/>
        <w:rPr>
          <w:rFonts w:ascii="Jubilat"/>
          <w:b/>
          <w:sz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B7E81E" wp14:editId="3F222E3B">
                <wp:simplePos x="0" y="0"/>
                <wp:positionH relativeFrom="column">
                  <wp:posOffset>104335</wp:posOffset>
                </wp:positionH>
                <wp:positionV relativeFrom="paragraph">
                  <wp:posOffset>41079</wp:posOffset>
                </wp:positionV>
                <wp:extent cx="6812183" cy="0"/>
                <wp:effectExtent l="0" t="0" r="825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18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387B7" id="Straight Connector 1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3.25pt" to="544.6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" strokecolor="black [3213]" strokeweight=".25pt"/>
            </w:pict>
          </mc:Fallback>
        </mc:AlternateContent>
      </w:r>
      <w:r w:rsidR="00D56F6D" w:rsidRPr="00174D4E">
        <w:rPr>
          <w:rFonts w:ascii="Cambria" w:hAnsi="Cambria"/>
          <w:b/>
          <w:color w:val="231F20"/>
          <w:sz w:val="28"/>
        </w:rPr>
        <w:t>Colors</w:t>
      </w:r>
    </w:p>
    <w:p w14:paraId="3DDF25FA" w14:textId="3B3B5CE7" w:rsidR="00551F2E" w:rsidRDefault="00174D4E">
      <w:pPr>
        <w:tabs>
          <w:tab w:val="left" w:pos="5523"/>
        </w:tabs>
        <w:spacing w:before="155"/>
        <w:ind w:left="120"/>
        <w:rPr>
          <w:b/>
          <w:sz w:val="20"/>
        </w:rPr>
      </w:pPr>
      <w:r w:rsidRPr="00174D4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2BFCF" wp14:editId="7E7CC7F3">
                <wp:simplePos x="0" y="0"/>
                <wp:positionH relativeFrom="page">
                  <wp:posOffset>6508115</wp:posOffset>
                </wp:positionH>
                <wp:positionV relativeFrom="paragraph">
                  <wp:posOffset>362585</wp:posOffset>
                </wp:positionV>
                <wp:extent cx="805815" cy="71501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815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394A" id="Rectangle 14" o:spid="_x0000_s1026" style="position:absolute;margin-left:512.45pt;margin-top:28.55pt;width:63.4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" fillcolor="black [3213]" stroked="f">
                <w10:wrap anchorx="page"/>
              </v:rect>
            </w:pict>
          </mc:Fallback>
        </mc:AlternateContent>
      </w:r>
      <w:r w:rsidR="00D56F6D" w:rsidRPr="00174D4E">
        <w:rPr>
          <w:rFonts w:ascii="Calibri" w:hAnsi="Calibri" w:cs="Calibri"/>
          <w:b/>
          <w:color w:val="231F20"/>
          <w:spacing w:val="7"/>
          <w:sz w:val="20"/>
        </w:rPr>
        <w:t>PRIMARY</w:t>
      </w:r>
      <w:r w:rsidR="00D56F6D" w:rsidRPr="00174D4E">
        <w:rPr>
          <w:rFonts w:ascii="Calibri" w:hAnsi="Calibri" w:cs="Calibri"/>
          <w:b/>
          <w:color w:val="231F20"/>
          <w:spacing w:val="15"/>
          <w:sz w:val="20"/>
        </w:rPr>
        <w:t xml:space="preserve"> </w:t>
      </w:r>
      <w:r w:rsidR="00D56F6D" w:rsidRPr="00174D4E">
        <w:rPr>
          <w:rFonts w:ascii="Calibri" w:hAnsi="Calibri" w:cs="Calibri"/>
          <w:b/>
          <w:color w:val="231F20"/>
          <w:spacing w:val="7"/>
          <w:sz w:val="20"/>
        </w:rPr>
        <w:t>PALETTE</w:t>
      </w:r>
      <w:r w:rsidR="00D56F6D">
        <w:rPr>
          <w:b/>
          <w:color w:val="231F20"/>
          <w:spacing w:val="7"/>
          <w:sz w:val="20"/>
        </w:rPr>
        <w:tab/>
      </w:r>
      <w:r w:rsidR="00D56F6D" w:rsidRPr="00174D4E">
        <w:rPr>
          <w:rFonts w:ascii="Calibri" w:hAnsi="Calibri" w:cs="Calibri"/>
          <w:b/>
          <w:color w:val="231F20"/>
          <w:spacing w:val="7"/>
          <w:sz w:val="20"/>
        </w:rPr>
        <w:t>SECONDARY</w:t>
      </w:r>
      <w:r w:rsidR="00D56F6D" w:rsidRPr="00174D4E">
        <w:rPr>
          <w:rFonts w:ascii="Calibri" w:hAnsi="Calibri" w:cs="Calibri"/>
          <w:b/>
          <w:color w:val="231F20"/>
          <w:spacing w:val="15"/>
          <w:sz w:val="20"/>
        </w:rPr>
        <w:t xml:space="preserve"> </w:t>
      </w:r>
      <w:r w:rsidR="00D56F6D" w:rsidRPr="00174D4E">
        <w:rPr>
          <w:rFonts w:ascii="Calibri" w:hAnsi="Calibri" w:cs="Calibri"/>
          <w:b/>
          <w:color w:val="231F20"/>
          <w:spacing w:val="8"/>
          <w:sz w:val="20"/>
        </w:rPr>
        <w:t>PALETTE</w:t>
      </w:r>
    </w:p>
    <w:p w14:paraId="34C0C016" w14:textId="50D2E224" w:rsidR="00551F2E" w:rsidRDefault="00174D4E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2C75FFF" wp14:editId="6A274467">
                <wp:simplePos x="0" y="0"/>
                <wp:positionH relativeFrom="page">
                  <wp:posOffset>457200</wp:posOffset>
                </wp:positionH>
                <wp:positionV relativeFrom="paragraph">
                  <wp:posOffset>111760</wp:posOffset>
                </wp:positionV>
                <wp:extent cx="1539875" cy="71501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75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D686" id="Rectangle 13" o:spid="_x0000_s1026" style="position:absolute;margin-left:36pt;margin-top:8.8pt;width:121.25pt;height:56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" fillcolor="black [3213]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BB355B" wp14:editId="59328A1C">
                <wp:simplePos x="0" y="0"/>
                <wp:positionH relativeFrom="page">
                  <wp:posOffset>2124075</wp:posOffset>
                </wp:positionH>
                <wp:positionV relativeFrom="paragraph">
                  <wp:posOffset>111760</wp:posOffset>
                </wp:positionV>
                <wp:extent cx="1539240" cy="71501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240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F4270" id="Rectangle 12" o:spid="_x0000_s1026" style="position:absolute;margin-left:167.25pt;margin-top:8.8pt;width:121.2pt;height:56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" fillcolor="black [3213]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6B9F3B" wp14:editId="7D7F5656">
                <wp:simplePos x="0" y="0"/>
                <wp:positionH relativeFrom="page">
                  <wp:posOffset>3855085</wp:posOffset>
                </wp:positionH>
                <wp:positionV relativeFrom="paragraph">
                  <wp:posOffset>111760</wp:posOffset>
                </wp:positionV>
                <wp:extent cx="799465" cy="715010"/>
                <wp:effectExtent l="0" t="0" r="635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65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C7DC" id="Rectangle 11" o:spid="_x0000_s1026" style="position:absolute;margin-left:303.55pt;margin-top:8.8pt;width:62.95pt;height:56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" fillcolor="black [3213]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A439A89" wp14:editId="46E77724">
                <wp:simplePos x="0" y="0"/>
                <wp:positionH relativeFrom="page">
                  <wp:posOffset>4781550</wp:posOffset>
                </wp:positionH>
                <wp:positionV relativeFrom="paragraph">
                  <wp:posOffset>111760</wp:posOffset>
                </wp:positionV>
                <wp:extent cx="739140" cy="71501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140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DEF7" id="Rectangle 10" o:spid="_x0000_s1026" style="position:absolute;margin-left:376.5pt;margin-top:8.8pt;width:58.2pt;height:56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" fillcolor="black [3213]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43B77E" wp14:editId="19201AC7">
                <wp:simplePos x="0" y="0"/>
                <wp:positionH relativeFrom="page">
                  <wp:posOffset>5647690</wp:posOffset>
                </wp:positionH>
                <wp:positionV relativeFrom="paragraph">
                  <wp:posOffset>111760</wp:posOffset>
                </wp:positionV>
                <wp:extent cx="732790" cy="715010"/>
                <wp:effectExtent l="0" t="0" r="381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715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E10F" id="Rectangle 9" o:spid="_x0000_s1026" style="position:absolute;margin-left:444.7pt;margin-top:8.8pt;width:57.7pt;height:5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" fillcolor="black [3213]" stroked="f">
                <w10:wrap type="topAndBottom" anchorx="page"/>
              </v:rect>
            </w:pict>
          </mc:Fallback>
        </mc:AlternateContent>
      </w:r>
    </w:p>
    <w:p w14:paraId="6195E4C8" w14:textId="294CF6F6" w:rsidR="00551F2E" w:rsidRDefault="00221E5D">
      <w:pPr>
        <w:pStyle w:val="BodyText"/>
        <w:spacing w:before="10"/>
        <w:rPr>
          <w:sz w:val="5"/>
        </w:rPr>
      </w:pP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99515" wp14:editId="25485037">
                <wp:simplePos x="0" y="0"/>
                <wp:positionH relativeFrom="column">
                  <wp:posOffset>5183505</wp:posOffset>
                </wp:positionH>
                <wp:positionV relativeFrom="paragraph">
                  <wp:posOffset>747064</wp:posOffset>
                </wp:positionV>
                <wp:extent cx="903605" cy="65976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597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BC04995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 0 M 0 Y 0 K 0</w:t>
                            </w:r>
                          </w:p>
                          <w:p w14:paraId="0AD3936D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71CB7C36" w14:textId="77777777" w:rsidR="00221E5D" w:rsidRPr="005B1BA4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9515" id="Text Box 49" o:spid="_x0000_s1033" type="#_x0000_t202" style="position:absolute;margin-left:408.15pt;margin-top:58.8pt;width:71.15pt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" filled="f" stroked="f" strokeweight=".25pt">
                <v:textbox>
                  <w:txbxContent>
                    <w:p w14:paraId="2BC04995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C 0 M 0 Y 0 K 0</w:t>
                      </w:r>
                    </w:p>
                    <w:p w14:paraId="0AD3936D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71CB7C36" w14:textId="77777777" w:rsidR="00221E5D" w:rsidRPr="005B1BA4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B9E2DB" wp14:editId="376A0CF0">
                <wp:simplePos x="0" y="0"/>
                <wp:positionH relativeFrom="column">
                  <wp:posOffset>6058535</wp:posOffset>
                </wp:positionH>
                <wp:positionV relativeFrom="paragraph">
                  <wp:posOffset>759764</wp:posOffset>
                </wp:positionV>
                <wp:extent cx="903605" cy="65976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597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B27664A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 0 M 0 Y 0 K 0</w:t>
                            </w:r>
                          </w:p>
                          <w:p w14:paraId="618C0B3C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5497DB6E" w14:textId="77777777" w:rsidR="00221E5D" w:rsidRPr="005B1BA4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2DB" id="Text Box 50" o:spid="_x0000_s1034" type="#_x0000_t202" style="position:absolute;margin-left:477.05pt;margin-top:59.8pt;width:71.15pt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" filled="f" stroked="f" strokeweight=".25pt">
                <v:textbox>
                  <w:txbxContent>
                    <w:p w14:paraId="6B27664A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0 M 0 Y 0 K 0</w:t>
                      </w:r>
                    </w:p>
                    <w:p w14:paraId="618C0B3C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5497DB6E" w14:textId="77777777" w:rsidR="00221E5D" w:rsidRPr="005B1BA4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0CB40" wp14:editId="1B29DE02">
                <wp:simplePos x="0" y="0"/>
                <wp:positionH relativeFrom="column">
                  <wp:posOffset>4302456</wp:posOffset>
                </wp:positionH>
                <wp:positionV relativeFrom="paragraph">
                  <wp:posOffset>744220</wp:posOffset>
                </wp:positionV>
                <wp:extent cx="903605" cy="65995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5995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274D4C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 0 M 0 Y 0 K 0</w:t>
                            </w:r>
                          </w:p>
                          <w:p w14:paraId="0ACD4866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005F1C98" w14:textId="77777777" w:rsidR="00221E5D" w:rsidRPr="005B1BA4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CB40" id="Text Box 46" o:spid="_x0000_s1035" type="#_x0000_t202" style="position:absolute;margin-left:338.8pt;margin-top:58.6pt;width:71.15pt;height:5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" filled="f" stroked="f" strokeweight=".25pt">
                <v:textbox>
                  <w:txbxContent>
                    <w:p w14:paraId="7C274D4C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0 M 0 Y 0 K 0</w:t>
                      </w:r>
                    </w:p>
                    <w:p w14:paraId="0ACD4866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005F1C98" w14:textId="77777777" w:rsidR="00221E5D" w:rsidRPr="005B1BA4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1748A" wp14:editId="10E7927F">
                <wp:simplePos x="0" y="0"/>
                <wp:positionH relativeFrom="column">
                  <wp:posOffset>3387918</wp:posOffset>
                </wp:positionH>
                <wp:positionV relativeFrom="paragraph">
                  <wp:posOffset>740355</wp:posOffset>
                </wp:positionV>
                <wp:extent cx="903605" cy="65995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5995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F8B21D2" w14:textId="1A5E8CA8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 0 M 0 Y 0 K 0</w:t>
                            </w:r>
                          </w:p>
                          <w:p w14:paraId="279D56FF" w14:textId="77777777" w:rsidR="00221E5D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5A1F4914" w14:textId="77777777" w:rsidR="00221E5D" w:rsidRPr="005B1BA4" w:rsidRDefault="00221E5D" w:rsidP="00221E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748A" id="Text Box 45" o:spid="_x0000_s1036" type="#_x0000_t202" style="position:absolute;margin-left:266.75pt;margin-top:58.3pt;width:71.15pt;height:5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" filled="f" stroked="f" strokeweight=".25pt">
                <v:textbox>
                  <w:txbxContent>
                    <w:p w14:paraId="4F8B21D2" w14:textId="1A5E8CA8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0 M 0 Y 0 K 0</w:t>
                      </w:r>
                    </w:p>
                    <w:p w14:paraId="279D56FF" w14:textId="77777777" w:rsidR="00221E5D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5A1F4914" w14:textId="77777777" w:rsidR="00221E5D" w:rsidRPr="005B1BA4" w:rsidRDefault="00221E5D" w:rsidP="00221E5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809AF" wp14:editId="4C14269B">
                <wp:simplePos x="0" y="0"/>
                <wp:positionH relativeFrom="column">
                  <wp:posOffset>1666240</wp:posOffset>
                </wp:positionH>
                <wp:positionV relativeFrom="paragraph">
                  <wp:posOffset>758825</wp:posOffset>
                </wp:positionV>
                <wp:extent cx="707390" cy="2146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B53B406" w14:textId="77777777" w:rsidR="00221E5D" w:rsidRPr="005B1BA4" w:rsidRDefault="00221E5D" w:rsidP="004259E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09AF" id="Text Box 40" o:spid="_x0000_s1037" type="#_x0000_t202" style="position:absolute;margin-left:131.2pt;margin-top:59.75pt;width:55.7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" filled="f" stroked="f" strokeweight=".25pt">
                <v:textbox>
                  <w:txbxContent>
                    <w:p w14:paraId="4B53B406" w14:textId="77777777" w:rsidR="00221E5D" w:rsidRPr="005B1BA4" w:rsidRDefault="00221E5D" w:rsidP="004259E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9DABC" wp14:editId="3B9E4A81">
                <wp:simplePos x="0" y="0"/>
                <wp:positionH relativeFrom="column">
                  <wp:posOffset>2376529</wp:posOffset>
                </wp:positionH>
                <wp:positionV relativeFrom="paragraph">
                  <wp:posOffset>765810</wp:posOffset>
                </wp:positionV>
                <wp:extent cx="903605" cy="4768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4768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96D1FDB" w14:textId="77777777" w:rsidR="00221E5D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0 M 0 Y 0 K 0</w:t>
                            </w:r>
                          </w:p>
                          <w:p w14:paraId="2A6BE3FC" w14:textId="77777777" w:rsidR="00221E5D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081602B5" w14:textId="77777777" w:rsidR="00221E5D" w:rsidRPr="005B1BA4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DABC" id="Text Box 41" o:spid="_x0000_s1038" type="#_x0000_t202" style="position:absolute;margin-left:187.15pt;margin-top:60.3pt;width:71.15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" filled="f" stroked="f" strokeweight=".25pt">
                <v:textbox>
                  <w:txbxContent>
                    <w:p w14:paraId="396D1FDB" w14:textId="77777777" w:rsidR="00221E5D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0 M 0 Y 0 K 0</w:t>
                      </w:r>
                    </w:p>
                    <w:p w14:paraId="2A6BE3FC" w14:textId="77777777" w:rsidR="00221E5D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081602B5" w14:textId="77777777" w:rsidR="00221E5D" w:rsidRPr="005B1BA4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CF82B" wp14:editId="3EE670BA">
                <wp:simplePos x="0" y="0"/>
                <wp:positionH relativeFrom="column">
                  <wp:posOffset>-15875</wp:posOffset>
                </wp:positionH>
                <wp:positionV relativeFrom="paragraph">
                  <wp:posOffset>745490</wp:posOffset>
                </wp:positionV>
                <wp:extent cx="707390" cy="21463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242B7E5" w14:textId="7FBABF6C" w:rsidR="004259ED" w:rsidRPr="005B1BA4" w:rsidRDefault="005B1BA4" w:rsidP="004259E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BA4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ON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F82B" id="Text Box 37" o:spid="_x0000_s1039" type="#_x0000_t202" style="position:absolute;margin-left:-1.25pt;margin-top:58.7pt;width:55.7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" filled="f" stroked="f" strokeweight=".25pt">
                <v:textbox>
                  <w:txbxContent>
                    <w:p w14:paraId="2242B7E5" w14:textId="7FBABF6C" w:rsidR="004259ED" w:rsidRPr="005B1BA4" w:rsidRDefault="005B1BA4" w:rsidP="004259ED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BA4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ONE</w:t>
                      </w: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CF8B3" wp14:editId="2E261E60">
                <wp:simplePos x="0" y="0"/>
                <wp:positionH relativeFrom="column">
                  <wp:posOffset>694386</wp:posOffset>
                </wp:positionH>
                <wp:positionV relativeFrom="paragraph">
                  <wp:posOffset>752475</wp:posOffset>
                </wp:positionV>
                <wp:extent cx="903605" cy="47688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4768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373B843" w14:textId="693BF369" w:rsidR="005B1BA4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0 M 0 Y 0 K 0</w:t>
                            </w:r>
                          </w:p>
                          <w:p w14:paraId="3BF5EEF8" w14:textId="49E0F644" w:rsidR="00221E5D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0 G 0 B 0</w:t>
                            </w:r>
                          </w:p>
                          <w:p w14:paraId="565458A8" w14:textId="02D461E3" w:rsidR="00221E5D" w:rsidRPr="005B1BA4" w:rsidRDefault="00221E5D" w:rsidP="005B1BA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X# 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F8B3" id="Text Box 39" o:spid="_x0000_s1040" type="#_x0000_t202" style="position:absolute;margin-left:54.7pt;margin-top:59.25pt;width:71.15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" filled="f" stroked="f" strokeweight=".25pt">
                <v:textbox>
                  <w:txbxContent>
                    <w:p w14:paraId="3373B843" w14:textId="693BF369" w:rsidR="005B1BA4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0 M 0 Y 0 K 0</w:t>
                      </w:r>
                    </w:p>
                    <w:p w14:paraId="3BF5EEF8" w14:textId="49E0F644" w:rsidR="00221E5D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0 G 0 B 0</w:t>
                      </w:r>
                    </w:p>
                    <w:p w14:paraId="565458A8" w14:textId="02D461E3" w:rsidR="00221E5D" w:rsidRPr="005B1BA4" w:rsidRDefault="00221E5D" w:rsidP="005B1BA4">
                      <w:pP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X# 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E76AFDC" w14:textId="77777777" w:rsidR="00551F2E" w:rsidRDefault="00551F2E">
      <w:pPr>
        <w:rPr>
          <w:sz w:val="5"/>
        </w:rPr>
        <w:sectPr w:rsidR="00551F2E">
          <w:type w:val="continuous"/>
          <w:pgSz w:w="12240" w:h="15840"/>
          <w:pgMar w:top="500" w:right="920" w:bottom="280" w:left="600" w:header="720" w:footer="720" w:gutter="0"/>
          <w:cols w:space="720"/>
        </w:sectPr>
      </w:pPr>
    </w:p>
    <w:p w14:paraId="20187E82" w14:textId="1998DBC0" w:rsidR="00551F2E" w:rsidRPr="00174D4E" w:rsidRDefault="00551F2E" w:rsidP="00221E5D">
      <w:pPr>
        <w:pStyle w:val="BodyText"/>
        <w:spacing w:before="26"/>
        <w:ind w:left="120"/>
        <w:rPr>
          <w:rFonts w:ascii="Calibri" w:hAnsi="Calibri" w:cs="Calibri"/>
          <w:sz w:val="14"/>
          <w:szCs w:val="14"/>
        </w:rPr>
      </w:pPr>
    </w:p>
    <w:p w14:paraId="08B4CFB3" w14:textId="4D69C853" w:rsidR="00174D4E" w:rsidRPr="00174D4E" w:rsidRDefault="00D56F6D" w:rsidP="00221E5D">
      <w:pPr>
        <w:pStyle w:val="BodyText"/>
        <w:spacing w:before="26"/>
        <w:ind w:left="120"/>
        <w:rPr>
          <w:rFonts w:ascii="Calibri" w:hAnsi="Calibri" w:cs="Calibri"/>
          <w:sz w:val="14"/>
          <w:szCs w:val="14"/>
        </w:rPr>
      </w:pPr>
      <w:r>
        <w:rPr>
          <w:b w:val="0"/>
        </w:rPr>
        <w:br w:type="column"/>
      </w:r>
      <w:r w:rsidR="00174D4E" w:rsidRPr="00174D4E">
        <w:rPr>
          <w:rFonts w:ascii="Calibri" w:hAnsi="Calibri" w:cs="Calibri"/>
          <w:color w:val="231F20"/>
          <w:sz w:val="14"/>
          <w:szCs w:val="14"/>
        </w:rPr>
        <w:t xml:space="preserve"> </w:t>
      </w:r>
    </w:p>
    <w:p w14:paraId="390FFAF9" w14:textId="1B90AE7E" w:rsidR="00551F2E" w:rsidRDefault="00551F2E" w:rsidP="00174D4E">
      <w:pPr>
        <w:pStyle w:val="BodyText"/>
        <w:spacing w:before="26"/>
        <w:ind w:left="120"/>
        <w:sectPr w:rsidR="00551F2E">
          <w:type w:val="continuous"/>
          <w:pgSz w:w="12240" w:h="15840"/>
          <w:pgMar w:top="500" w:right="920" w:bottom="280" w:left="600" w:header="720" w:footer="720" w:gutter="0"/>
          <w:cols w:num="8" w:space="720" w:equalWidth="0">
            <w:col w:w="746" w:space="414"/>
            <w:col w:w="1127" w:space="357"/>
            <w:col w:w="728" w:space="396"/>
            <w:col w:w="1127" w:space="455"/>
            <w:col w:w="1127" w:space="352"/>
            <w:col w:w="1127" w:space="237"/>
            <w:col w:w="1127" w:space="208"/>
            <w:col w:w="1192"/>
          </w:cols>
        </w:sectPr>
      </w:pPr>
    </w:p>
    <w:p w14:paraId="351BE7D7" w14:textId="5DEE013E" w:rsidR="00551F2E" w:rsidRDefault="00551F2E">
      <w:pPr>
        <w:pStyle w:val="BodyText"/>
        <w:rPr>
          <w:sz w:val="20"/>
        </w:rPr>
      </w:pPr>
    </w:p>
    <w:p w14:paraId="0A9A0497" w14:textId="4AA9427A" w:rsidR="00551F2E" w:rsidRDefault="00551F2E">
      <w:pPr>
        <w:pStyle w:val="BodyText"/>
        <w:rPr>
          <w:sz w:val="20"/>
        </w:rPr>
      </w:pPr>
    </w:p>
    <w:p w14:paraId="51AED465" w14:textId="77777777" w:rsidR="00551F2E" w:rsidRDefault="00551F2E">
      <w:pPr>
        <w:rPr>
          <w:sz w:val="20"/>
        </w:rPr>
        <w:sectPr w:rsidR="00551F2E">
          <w:type w:val="continuous"/>
          <w:pgSz w:w="12240" w:h="15840"/>
          <w:pgMar w:top="500" w:right="920" w:bottom="280" w:left="600" w:header="720" w:footer="720" w:gutter="0"/>
          <w:cols w:space="720"/>
        </w:sectPr>
      </w:pPr>
    </w:p>
    <w:p w14:paraId="4E753C80" w14:textId="22E8BA35" w:rsidR="00221E5D" w:rsidRDefault="00877E41" w:rsidP="00221E5D">
      <w:pPr>
        <w:pStyle w:val="Heading1"/>
        <w:spacing w:before="0"/>
        <w:rPr>
          <w:rFonts w:ascii="Cambria" w:hAnsi="Cambria"/>
          <w:color w:val="231F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FCBDA" wp14:editId="739830FF">
                <wp:simplePos x="0" y="0"/>
                <wp:positionH relativeFrom="column">
                  <wp:posOffset>69166</wp:posOffset>
                </wp:positionH>
                <wp:positionV relativeFrom="paragraph">
                  <wp:posOffset>135205</wp:posOffset>
                </wp:positionV>
                <wp:extent cx="6826250" cy="0"/>
                <wp:effectExtent l="0" t="0" r="63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6703" id="Straight Connector 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0.65pt" to="542.9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" strokecolor="black [3213]" strokeweight=".25pt"/>
            </w:pict>
          </mc:Fallback>
        </mc:AlternateContent>
      </w:r>
    </w:p>
    <w:p w14:paraId="505C6579" w14:textId="4F027784" w:rsidR="00221E5D" w:rsidRPr="007B0278" w:rsidRDefault="00877E41" w:rsidP="007B0278">
      <w:pPr>
        <w:pStyle w:val="Heading1"/>
        <w:spacing w:before="120"/>
        <w:rPr>
          <w:rFonts w:ascii="Cambria" w:hAnsi="Cambria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AF1B9" wp14:editId="2A133C30">
                <wp:simplePos x="0" y="0"/>
                <wp:positionH relativeFrom="column">
                  <wp:posOffset>-78740</wp:posOffset>
                </wp:positionH>
                <wp:positionV relativeFrom="paragraph">
                  <wp:posOffset>306070</wp:posOffset>
                </wp:positionV>
                <wp:extent cx="3338195" cy="15119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51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821F" w14:textId="77777777" w:rsidR="00221E5D" w:rsidRPr="00174D4E" w:rsidRDefault="00221E5D" w:rsidP="00221E5D">
                            <w:pPr>
                              <w:pStyle w:val="Heading2"/>
                              <w:spacing w:before="131"/>
                              <w:rPr>
                                <w:rFonts w:ascii="Calibri" w:hAnsi="Calibri" w:cs="Calibri"/>
                              </w:rPr>
                            </w:pPr>
                            <w:r w:rsidRPr="00174D4E">
                              <w:rPr>
                                <w:rFonts w:ascii="Calibri" w:hAnsi="Calibri" w:cs="Calibri"/>
                                <w:color w:val="231F20"/>
                              </w:rPr>
                              <w:t>FONT NAME</w:t>
                            </w:r>
                          </w:p>
                          <w:p w14:paraId="6856BBB9" w14:textId="03BC550B" w:rsidR="00221E5D" w:rsidRPr="00174D4E" w:rsidRDefault="00221E5D" w:rsidP="00221E5D">
                            <w:pPr>
                              <w:spacing w:before="97"/>
                              <w:ind w:left="12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18"/>
                              </w:rPr>
                              <w:t>Information on how it should be used</w:t>
                            </w:r>
                            <w:r w:rsidR="007B0278">
                              <w:rPr>
                                <w:rFonts w:ascii="Calibri" w:hAnsi="Calibri" w:cs="Calibri"/>
                                <w:color w:val="231F20"/>
                                <w:sz w:val="18"/>
                              </w:rPr>
                              <w:t xml:space="preserve"> (ex. primarily used for body copy, headers, sub headers, etc.)</w:t>
                            </w:r>
                          </w:p>
                          <w:p w14:paraId="626C8797" w14:textId="77777777" w:rsidR="00221E5D" w:rsidRPr="00174D4E" w:rsidRDefault="00221E5D" w:rsidP="00221E5D">
                            <w:pPr>
                              <w:spacing w:before="160" w:line="256" w:lineRule="auto"/>
                              <w:ind w:left="119" w:right="15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proofErr w:type="spellStart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AaBbCcDdEeFfGgHhIiJjKkLMmNn</w:t>
                            </w:r>
                            <w:proofErr w:type="spellEnd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OoPpQqRrSsTtUuVvWwXxYyZz</w:t>
                            </w:r>
                            <w:proofErr w:type="spellEnd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br/>
                            </w:r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1234567890</w:t>
                            </w:r>
                          </w:p>
                          <w:p w14:paraId="74A6E4F5" w14:textId="04CFBB56" w:rsidR="00221E5D" w:rsidRPr="00E24157" w:rsidRDefault="00221E5D" w:rsidP="00E24157">
                            <w:pPr>
                              <w:spacing w:before="160" w:line="256" w:lineRule="auto"/>
                              <w:ind w:left="119" w:right="15"/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F1B9" id="Text Box 51" o:spid="_x0000_s1041" type="#_x0000_t202" style="position:absolute;left:0;text-align:left;margin-left:-6.2pt;margin-top:24.1pt;width:262.85pt;height:11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" filled="f" stroked="f" strokeweight=".5pt">
                <v:textbox>
                  <w:txbxContent>
                    <w:p w14:paraId="3052821F" w14:textId="77777777" w:rsidR="00221E5D" w:rsidRPr="00174D4E" w:rsidRDefault="00221E5D" w:rsidP="00221E5D">
                      <w:pPr>
                        <w:pStyle w:val="Heading2"/>
                        <w:spacing w:before="131"/>
                        <w:rPr>
                          <w:rFonts w:ascii="Calibri" w:hAnsi="Calibri" w:cs="Calibri"/>
                        </w:rPr>
                      </w:pPr>
                      <w:r w:rsidRPr="00174D4E">
                        <w:rPr>
                          <w:rFonts w:ascii="Calibri" w:hAnsi="Calibri" w:cs="Calibri"/>
                          <w:color w:val="231F20"/>
                        </w:rPr>
                        <w:t>FONT NAME</w:t>
                      </w:r>
                    </w:p>
                    <w:p w14:paraId="6856BBB9" w14:textId="03BC550B" w:rsidR="00221E5D" w:rsidRPr="00174D4E" w:rsidRDefault="00221E5D" w:rsidP="00221E5D">
                      <w:pPr>
                        <w:spacing w:before="97"/>
                        <w:ind w:left="120"/>
                        <w:rPr>
                          <w:rFonts w:ascii="Calibri" w:hAnsi="Calibri" w:cs="Calibri"/>
                          <w:sz w:val="18"/>
                        </w:rPr>
                      </w:pPr>
                      <w:r w:rsidRPr="00174D4E">
                        <w:rPr>
                          <w:rFonts w:ascii="Calibri" w:hAnsi="Calibri" w:cs="Calibri"/>
                          <w:color w:val="231F20"/>
                          <w:sz w:val="18"/>
                        </w:rPr>
                        <w:t>Information on how it should be used</w:t>
                      </w:r>
                      <w:r w:rsidR="007B0278">
                        <w:rPr>
                          <w:rFonts w:ascii="Calibri" w:hAnsi="Calibri" w:cs="Calibri"/>
                          <w:color w:val="231F20"/>
                          <w:sz w:val="18"/>
                        </w:rPr>
                        <w:t xml:space="preserve"> (ex. primarily used for body copy, headers, sub headers, etc.)</w:t>
                      </w:r>
                    </w:p>
                    <w:p w14:paraId="626C8797" w14:textId="77777777" w:rsidR="00221E5D" w:rsidRPr="00174D4E" w:rsidRDefault="00221E5D" w:rsidP="00221E5D">
                      <w:pPr>
                        <w:spacing w:before="160" w:line="256" w:lineRule="auto"/>
                        <w:ind w:left="119" w:right="15"/>
                        <w:rPr>
                          <w:rFonts w:ascii="Calibri" w:hAnsi="Calibri" w:cs="Calibri"/>
                          <w:sz w:val="28"/>
                        </w:rPr>
                      </w:pPr>
                      <w:proofErr w:type="spellStart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AaBbCcDdEeFfGgHhIiJjKkLMmNn</w:t>
                      </w:r>
                      <w:proofErr w:type="spellEnd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 xml:space="preserve"> </w:t>
                      </w:r>
                      <w:proofErr w:type="spellStart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OoPpQqRrSsTtUuVvWwXxYyZz</w:t>
                      </w:r>
                      <w:proofErr w:type="spellEnd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br/>
                      </w:r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1234567890</w:t>
                      </w:r>
                    </w:p>
                    <w:p w14:paraId="74A6E4F5" w14:textId="04CFBB56" w:rsidR="00221E5D" w:rsidRPr="00E24157" w:rsidRDefault="00221E5D" w:rsidP="00E24157">
                      <w:pPr>
                        <w:spacing w:before="160" w:line="256" w:lineRule="auto"/>
                        <w:ind w:left="119" w:right="15"/>
                        <w:rPr>
                          <w:rFonts w:ascii="Calibri" w:hAnsi="Calibri" w:cs="Calibri"/>
                          <w:color w:val="231F2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93E37" wp14:editId="326106CF">
                <wp:simplePos x="0" y="0"/>
                <wp:positionH relativeFrom="column">
                  <wp:posOffset>3287884</wp:posOffset>
                </wp:positionH>
                <wp:positionV relativeFrom="paragraph">
                  <wp:posOffset>283845</wp:posOffset>
                </wp:positionV>
                <wp:extent cx="3625850" cy="162179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4E59" w14:textId="77777777" w:rsidR="007B0278" w:rsidRPr="00174D4E" w:rsidRDefault="007B0278" w:rsidP="007B0278">
                            <w:pPr>
                              <w:pStyle w:val="Heading2"/>
                              <w:spacing w:before="131"/>
                              <w:rPr>
                                <w:rFonts w:ascii="Calibri" w:hAnsi="Calibri" w:cs="Calibri"/>
                              </w:rPr>
                            </w:pPr>
                            <w:r w:rsidRPr="00174D4E">
                              <w:rPr>
                                <w:rFonts w:ascii="Calibri" w:hAnsi="Calibri" w:cs="Calibri"/>
                                <w:color w:val="231F20"/>
                              </w:rPr>
                              <w:t>FONT NAME</w:t>
                            </w:r>
                          </w:p>
                          <w:p w14:paraId="1B825AF1" w14:textId="77777777" w:rsidR="007B0278" w:rsidRPr="00174D4E" w:rsidRDefault="007B0278" w:rsidP="007B0278">
                            <w:pPr>
                              <w:spacing w:before="97"/>
                              <w:ind w:left="12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18"/>
                              </w:rPr>
                              <w:t>Information on how it should be used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18"/>
                              </w:rPr>
                              <w:t xml:space="preserve"> (ex. primarily used for body copy, headers, sub headers, etc.)</w:t>
                            </w:r>
                          </w:p>
                          <w:p w14:paraId="778B1580" w14:textId="0ECA2675" w:rsidR="00221E5D" w:rsidRPr="00E24157" w:rsidRDefault="007B0278" w:rsidP="00E24157">
                            <w:pPr>
                              <w:spacing w:before="160" w:line="256" w:lineRule="auto"/>
                              <w:ind w:left="119" w:right="15"/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</w:pPr>
                            <w:proofErr w:type="spellStart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AaBbCcDdEeFfGgHhIiJjKkLMmNn</w:t>
                            </w:r>
                            <w:proofErr w:type="spellEnd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OoPpQqRrSsTtUuVvWwXxYyZz</w:t>
                            </w:r>
                            <w:proofErr w:type="spellEnd"/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br/>
                            </w:r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28"/>
                              </w:rPr>
                              <w:t>123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3E37" id="Text Box 52" o:spid="_x0000_s1042" type="#_x0000_t202" style="position:absolute;left:0;text-align:left;margin-left:258.9pt;margin-top:22.35pt;width:285.5pt;height:12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" filled="f" stroked="f" strokeweight=".5pt">
                <v:textbox>
                  <w:txbxContent>
                    <w:p w14:paraId="0C184E59" w14:textId="77777777" w:rsidR="007B0278" w:rsidRPr="00174D4E" w:rsidRDefault="007B0278" w:rsidP="007B0278">
                      <w:pPr>
                        <w:pStyle w:val="Heading2"/>
                        <w:spacing w:before="131"/>
                        <w:rPr>
                          <w:rFonts w:ascii="Calibri" w:hAnsi="Calibri" w:cs="Calibri"/>
                        </w:rPr>
                      </w:pPr>
                      <w:r w:rsidRPr="00174D4E">
                        <w:rPr>
                          <w:rFonts w:ascii="Calibri" w:hAnsi="Calibri" w:cs="Calibri"/>
                          <w:color w:val="231F20"/>
                        </w:rPr>
                        <w:t>FONT NAME</w:t>
                      </w:r>
                    </w:p>
                    <w:p w14:paraId="1B825AF1" w14:textId="77777777" w:rsidR="007B0278" w:rsidRPr="00174D4E" w:rsidRDefault="007B0278" w:rsidP="007B0278">
                      <w:pPr>
                        <w:spacing w:before="97"/>
                        <w:ind w:left="120"/>
                        <w:rPr>
                          <w:rFonts w:ascii="Calibri" w:hAnsi="Calibri" w:cs="Calibri"/>
                          <w:sz w:val="18"/>
                        </w:rPr>
                      </w:pPr>
                      <w:r w:rsidRPr="00174D4E">
                        <w:rPr>
                          <w:rFonts w:ascii="Calibri" w:hAnsi="Calibri" w:cs="Calibri"/>
                          <w:color w:val="231F20"/>
                          <w:sz w:val="18"/>
                        </w:rPr>
                        <w:t>Information on how it should be used</w:t>
                      </w:r>
                      <w:r>
                        <w:rPr>
                          <w:rFonts w:ascii="Calibri" w:hAnsi="Calibri" w:cs="Calibri"/>
                          <w:color w:val="231F20"/>
                          <w:sz w:val="18"/>
                        </w:rPr>
                        <w:t xml:space="preserve"> (ex. primarily used for body copy, headers, sub headers, etc.)</w:t>
                      </w:r>
                    </w:p>
                    <w:p w14:paraId="778B1580" w14:textId="0ECA2675" w:rsidR="00221E5D" w:rsidRPr="00E24157" w:rsidRDefault="007B0278" w:rsidP="00E24157">
                      <w:pPr>
                        <w:spacing w:before="160" w:line="256" w:lineRule="auto"/>
                        <w:ind w:left="119" w:right="15"/>
                        <w:rPr>
                          <w:rFonts w:ascii="Calibri" w:hAnsi="Calibri" w:cs="Calibri"/>
                          <w:color w:val="231F20"/>
                          <w:sz w:val="28"/>
                        </w:rPr>
                      </w:pPr>
                      <w:proofErr w:type="spellStart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AaBbCcDdEeFfGgHhIiJjKkLMmNn</w:t>
                      </w:r>
                      <w:proofErr w:type="spellEnd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 xml:space="preserve"> </w:t>
                      </w:r>
                      <w:proofErr w:type="spellStart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OoPpQqRrSsTtUuVvWwXxYyZz</w:t>
                      </w:r>
                      <w:proofErr w:type="spellEnd"/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br/>
                      </w:r>
                      <w:r w:rsidRPr="00174D4E">
                        <w:rPr>
                          <w:rFonts w:ascii="Calibri" w:hAnsi="Calibri" w:cs="Calibri"/>
                          <w:color w:val="231F20"/>
                          <w:sz w:val="28"/>
                        </w:rPr>
                        <w:t>1234567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6D" w:rsidRPr="00174D4E">
        <w:rPr>
          <w:rFonts w:ascii="Cambria" w:hAnsi="Cambria"/>
          <w:color w:val="231F20"/>
        </w:rPr>
        <w:t>Typography</w:t>
      </w:r>
    </w:p>
    <w:p w14:paraId="283ECB92" w14:textId="71CC40D9" w:rsidR="00221E5D" w:rsidRDefault="00877E41">
      <w:pPr>
        <w:pStyle w:val="BodyText"/>
        <w:spacing w:before="11"/>
        <w:rPr>
          <w:b w:val="0"/>
          <w:sz w:val="15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8B0FF" wp14:editId="164A3E9D">
                <wp:simplePos x="0" y="0"/>
                <wp:positionH relativeFrom="column">
                  <wp:posOffset>68580</wp:posOffset>
                </wp:positionH>
                <wp:positionV relativeFrom="paragraph">
                  <wp:posOffset>1581834</wp:posOffset>
                </wp:positionV>
                <wp:extent cx="6861957" cy="0"/>
                <wp:effectExtent l="0" t="0" r="889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95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193F" id="Straight Connector 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24.55pt" to="545.7pt,12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" strokecolor="black [3213]" strokeweight=".25pt"/>
            </w:pict>
          </mc:Fallback>
        </mc:AlternateContent>
      </w:r>
    </w:p>
    <w:p w14:paraId="45FD7935" w14:textId="7756B72E" w:rsidR="00551F2E" w:rsidRPr="004259ED" w:rsidRDefault="004259ED" w:rsidP="004259ED">
      <w:pPr>
        <w:spacing w:before="100"/>
        <w:ind w:left="120"/>
        <w:rPr>
          <w:rFonts w:ascii="Cambria" w:hAnsi="Cambria"/>
          <w:b/>
          <w:sz w:val="28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11B02" wp14:editId="4D89A285">
                <wp:simplePos x="0" y="0"/>
                <wp:positionH relativeFrom="column">
                  <wp:posOffset>-15875</wp:posOffset>
                </wp:positionH>
                <wp:positionV relativeFrom="paragraph">
                  <wp:posOffset>286385</wp:posOffset>
                </wp:positionV>
                <wp:extent cx="1764665" cy="1279525"/>
                <wp:effectExtent l="0" t="0" r="635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27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53C22" w14:textId="449C5E55" w:rsidR="004259ED" w:rsidRPr="004259ED" w:rsidRDefault="00315609" w:rsidP="004259E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s of photography  or graphic treatmen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1B02" id="Text Box 35" o:spid="_x0000_s1043" type="#_x0000_t202" style="position:absolute;left:0;text-align:left;margin-left:-1.25pt;margin-top:22.55pt;width:138.95pt;height:10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" fillcolor="white [3201]" stroked="f" strokeweight=".5pt">
                <v:textbox>
                  <w:txbxContent>
                    <w:p w14:paraId="72A53C22" w14:textId="449C5E55" w:rsidR="004259ED" w:rsidRPr="004259ED" w:rsidRDefault="00315609" w:rsidP="004259E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s of photography  or graphic treatment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73EF7" wp14:editId="1FFD9E92">
                <wp:simplePos x="0" y="0"/>
                <wp:positionH relativeFrom="column">
                  <wp:posOffset>1881809</wp:posOffset>
                </wp:positionH>
                <wp:positionV relativeFrom="paragraph">
                  <wp:posOffset>128270</wp:posOffset>
                </wp:positionV>
                <wp:extent cx="1590040" cy="1423035"/>
                <wp:effectExtent l="0" t="0" r="1016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86958F4" w14:textId="77777777" w:rsidR="004F1159" w:rsidRPr="004F1159" w:rsidRDefault="004F1159" w:rsidP="004F1159">
                            <w:pP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3EF7" id="Text Box 31" o:spid="_x0000_s1044" type="#_x0000_t202" style="position:absolute;left:0;text-align:left;margin-left:148.15pt;margin-top:10.1pt;width:125.2pt;height:1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" fillcolor="white [3201]" strokecolor="#d8d8d8 [2732]" strokeweight=".25pt">
                <v:textbox>
                  <w:txbxContent>
                    <w:p w14:paraId="286958F4" w14:textId="77777777" w:rsidR="004F1159" w:rsidRPr="004F1159" w:rsidRDefault="004F1159" w:rsidP="004F1159">
                      <w:pP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79D2C" wp14:editId="5FB8FB56">
                <wp:simplePos x="0" y="0"/>
                <wp:positionH relativeFrom="column">
                  <wp:posOffset>3599484</wp:posOffset>
                </wp:positionH>
                <wp:positionV relativeFrom="paragraph">
                  <wp:posOffset>128270</wp:posOffset>
                </wp:positionV>
                <wp:extent cx="1581785" cy="1423035"/>
                <wp:effectExtent l="0" t="0" r="1841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D6A467" w14:textId="77777777" w:rsidR="004F1159" w:rsidRPr="004F1159" w:rsidRDefault="004F1159" w:rsidP="004F1159">
                            <w:pP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9D2C" id="Text Box 33" o:spid="_x0000_s1045" type="#_x0000_t202" style="position:absolute;left:0;text-align:left;margin-left:283.4pt;margin-top:10.1pt;width:124.55pt;height:1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" fillcolor="white [3201]" strokecolor="#d8d8d8 [2732]" strokeweight=".25pt">
                <v:textbox>
                  <w:txbxContent>
                    <w:p w14:paraId="1AD6A467" w14:textId="77777777" w:rsidR="004F1159" w:rsidRPr="004F1159" w:rsidRDefault="004F1159" w:rsidP="004F1159">
                      <w:pP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82462" wp14:editId="568F0A34">
                <wp:simplePos x="0" y="0"/>
                <wp:positionH relativeFrom="column">
                  <wp:posOffset>5320085</wp:posOffset>
                </wp:positionH>
                <wp:positionV relativeFrom="paragraph">
                  <wp:posOffset>128325</wp:posOffset>
                </wp:positionV>
                <wp:extent cx="1598378" cy="1423035"/>
                <wp:effectExtent l="0" t="0" r="1460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378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F0F74F5" w14:textId="77777777" w:rsidR="004259ED" w:rsidRPr="004F1159" w:rsidRDefault="004259ED" w:rsidP="004259ED">
                            <w:pPr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2462" id="Text Box 34" o:spid="_x0000_s1046" type="#_x0000_t202" style="position:absolute;left:0;text-align:left;margin-left:418.9pt;margin-top:10.1pt;width:125.85pt;height:1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" fillcolor="white [3201]" strokecolor="#d8d8d8 [2732]" strokeweight=".25pt">
                <v:textbox>
                  <w:txbxContent>
                    <w:p w14:paraId="2F0F74F5" w14:textId="77777777" w:rsidR="004259ED" w:rsidRPr="004F1159" w:rsidRDefault="004259ED" w:rsidP="004259ED">
                      <w:pPr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F6D" w:rsidRPr="00174D4E">
        <w:rPr>
          <w:rFonts w:ascii="Cambria" w:hAnsi="Cambria"/>
          <w:b/>
          <w:color w:val="231F20"/>
          <w:sz w:val="28"/>
        </w:rPr>
        <w:t>Graphic Elements</w:t>
      </w:r>
    </w:p>
    <w:p w14:paraId="6F049C88" w14:textId="66135264" w:rsidR="004259ED" w:rsidRDefault="004259ED">
      <w:pPr>
        <w:pStyle w:val="BodyText"/>
        <w:rPr>
          <w:b w:val="0"/>
          <w:sz w:val="20"/>
        </w:rPr>
      </w:pPr>
    </w:p>
    <w:p w14:paraId="0C8B26C6" w14:textId="2759EB64" w:rsidR="00174D4E" w:rsidRDefault="00174D4E">
      <w:pPr>
        <w:pStyle w:val="BodyText"/>
        <w:rPr>
          <w:b w:val="0"/>
          <w:sz w:val="20"/>
        </w:rPr>
      </w:pPr>
    </w:p>
    <w:p w14:paraId="3270DA60" w14:textId="2E8BBC9B" w:rsidR="00174D4E" w:rsidRDefault="00174D4E">
      <w:pPr>
        <w:pStyle w:val="BodyText"/>
        <w:rPr>
          <w:b w:val="0"/>
          <w:sz w:val="20"/>
        </w:rPr>
      </w:pPr>
    </w:p>
    <w:p w14:paraId="62DA4441" w14:textId="395D87AF" w:rsidR="00551F2E" w:rsidRDefault="00551F2E">
      <w:pPr>
        <w:pStyle w:val="BodyText"/>
        <w:rPr>
          <w:b w:val="0"/>
          <w:sz w:val="20"/>
        </w:rPr>
      </w:pPr>
    </w:p>
    <w:p w14:paraId="6A795D95" w14:textId="13F19374" w:rsidR="00551F2E" w:rsidRDefault="00551F2E">
      <w:pPr>
        <w:pStyle w:val="BodyText"/>
        <w:spacing w:before="8"/>
        <w:rPr>
          <w:b w:val="0"/>
          <w:sz w:val="29"/>
        </w:rPr>
      </w:pPr>
    </w:p>
    <w:p w14:paraId="4D081384" w14:textId="1BB07CEF" w:rsidR="00551F2E" w:rsidRPr="00174D4E" w:rsidRDefault="004259ED">
      <w:pPr>
        <w:ind w:left="120"/>
        <w:rPr>
          <w:rFonts w:ascii="Calibri" w:hAnsi="Calibri" w:cs="Calibri"/>
          <w:sz w:val="1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4A950" wp14:editId="62C99DFA">
                <wp:simplePos x="0" y="0"/>
                <wp:positionH relativeFrom="column">
                  <wp:posOffset>-31750</wp:posOffset>
                </wp:positionH>
                <wp:positionV relativeFrom="paragraph">
                  <wp:posOffset>713546</wp:posOffset>
                </wp:positionV>
                <wp:extent cx="6951980" cy="27829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98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8FAD4" w14:textId="5CB59B3D" w:rsidR="004259ED" w:rsidRPr="004259ED" w:rsidRDefault="004259ED" w:rsidP="004259E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74D4E">
                              <w:rPr>
                                <w:rFonts w:ascii="Calibri" w:hAnsi="Calibri" w:cs="Calibri"/>
                                <w:b/>
                                <w:color w:val="231F20"/>
                                <w:sz w:val="16"/>
                              </w:rPr>
                              <w:t xml:space="preserve">For information regarding this document, please contact: </w:t>
                            </w:r>
                            <w:r w:rsidRPr="00174D4E">
                              <w:rPr>
                                <w:rFonts w:ascii="Calibri" w:hAnsi="Calibri" w:cs="Calibri"/>
                                <w:color w:val="231F20"/>
                                <w:sz w:val="16"/>
                              </w:rPr>
                              <w:t>Name • Phone •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A950" id="Text Box 36" o:spid="_x0000_s1047" type="#_x0000_t202" style="position:absolute;left:0;text-align:left;margin-left:-2.5pt;margin-top:56.2pt;width:547.4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" filled="f" stroked="f" strokeweight=".5pt">
                <v:textbox>
                  <w:txbxContent>
                    <w:p w14:paraId="1698FAD4" w14:textId="5CB59B3D" w:rsidR="004259ED" w:rsidRPr="004259ED" w:rsidRDefault="004259ED" w:rsidP="004259E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74D4E">
                        <w:rPr>
                          <w:rFonts w:ascii="Calibri" w:hAnsi="Calibri" w:cs="Calibri"/>
                          <w:b/>
                          <w:color w:val="231F20"/>
                          <w:sz w:val="16"/>
                        </w:rPr>
                        <w:t xml:space="preserve">For information regarding this document, please contact: </w:t>
                      </w:r>
                      <w:r w:rsidRPr="00174D4E">
                        <w:rPr>
                          <w:rFonts w:ascii="Calibri" w:hAnsi="Calibri" w:cs="Calibri"/>
                          <w:color w:val="231F20"/>
                          <w:sz w:val="16"/>
                        </w:rPr>
                        <w:t>Name • Phone • E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F2E" w:rsidRPr="00174D4E">
      <w:type w:val="continuous"/>
      <w:pgSz w:w="12240" w:h="15840"/>
      <w:pgMar w:top="500" w:right="9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ic Sans">
    <w:altName w:val="﷽﷽﷽﷽﷽﷽﷽﷽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bilat">
    <w:altName w:val="﷽﷽﷽﷽﷽﷽﷽﷽"/>
    <w:panose1 w:val="00000000000000000000"/>
    <w:charset w:val="00"/>
    <w:family w:val="auto"/>
    <w:notTrueType/>
    <w:pitch w:val="variable"/>
    <w:sig w:usb0="A00000AF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2E"/>
    <w:rsid w:val="0002399E"/>
    <w:rsid w:val="00174D4E"/>
    <w:rsid w:val="00221E5D"/>
    <w:rsid w:val="00250CB4"/>
    <w:rsid w:val="00315609"/>
    <w:rsid w:val="00394696"/>
    <w:rsid w:val="004259ED"/>
    <w:rsid w:val="00453948"/>
    <w:rsid w:val="004F1159"/>
    <w:rsid w:val="00533F08"/>
    <w:rsid w:val="00551F2E"/>
    <w:rsid w:val="005B1BA4"/>
    <w:rsid w:val="00744522"/>
    <w:rsid w:val="007B0278"/>
    <w:rsid w:val="00877E41"/>
    <w:rsid w:val="009E26F4"/>
    <w:rsid w:val="00AD3501"/>
    <w:rsid w:val="00D56F6D"/>
    <w:rsid w:val="00EA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3FE0"/>
  <w15:docId w15:val="{1ECB4DD9-DF58-1A4B-B04B-61DD9A1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sic Sans" w:eastAsia="Basic Sans" w:hAnsi="Basic Sans" w:cs="Basic Sans"/>
      <w:lang w:bidi="en-US"/>
    </w:rPr>
  </w:style>
  <w:style w:type="paragraph" w:styleId="Heading1">
    <w:name w:val="heading 1"/>
    <w:basedOn w:val="Normal"/>
    <w:uiPriority w:val="9"/>
    <w:qFormat/>
    <w:pPr>
      <w:spacing w:before="100"/>
      <w:ind w:left="120"/>
      <w:outlineLvl w:val="0"/>
    </w:pPr>
    <w:rPr>
      <w:rFonts w:ascii="Jubilat" w:eastAsia="Jubilat" w:hAnsi="Jubilat" w:cs="Jubilat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6BD6F-CF65-9D44-9590-E19DC8EB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 Riel</cp:lastModifiedBy>
  <cp:revision>18</cp:revision>
  <dcterms:created xsi:type="dcterms:W3CDTF">2021-07-22T20:32:00Z</dcterms:created>
  <dcterms:modified xsi:type="dcterms:W3CDTF">2021-07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22T00:00:00Z</vt:filetime>
  </property>
</Properties>
</file>